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823F9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4E0129" w:rsidP="00823F9E"/>
    <w:p w:rsidR="00852D00" w:rsidRDefault="00852D00" w:rsidP="00F92E8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2C3B4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ходатайстве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E0129" w:rsidRDefault="004E0129" w:rsidP="002C3B4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2C3B4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2C3B4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4E0129" w:rsidRDefault="00F92E8E" w:rsidP="002C3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F7EFD">
        <w:rPr>
          <w:sz w:val="28"/>
          <w:szCs w:val="28"/>
        </w:rPr>
        <w:t>п</w:t>
      </w:r>
      <w:r>
        <w:rPr>
          <w:sz w:val="28"/>
          <w:szCs w:val="28"/>
        </w:rPr>
        <w:t>остановлением Саратовск</w:t>
      </w:r>
      <w:r w:rsidR="00712450">
        <w:rPr>
          <w:sz w:val="28"/>
          <w:szCs w:val="28"/>
        </w:rPr>
        <w:t>ой областной Думы от 21</w:t>
      </w:r>
      <w:r w:rsidR="00CD77AD">
        <w:rPr>
          <w:sz w:val="28"/>
          <w:szCs w:val="28"/>
        </w:rPr>
        <w:t>.05.</w:t>
      </w:r>
      <w:r w:rsidR="00712450">
        <w:rPr>
          <w:sz w:val="28"/>
          <w:szCs w:val="28"/>
        </w:rPr>
        <w:t>2008</w:t>
      </w:r>
      <w:r w:rsidR="00CD77AD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57413B" w:rsidRDefault="0057413B" w:rsidP="002C3B48">
      <w:pPr>
        <w:jc w:val="both"/>
        <w:rPr>
          <w:sz w:val="28"/>
          <w:szCs w:val="28"/>
        </w:rPr>
      </w:pPr>
    </w:p>
    <w:p w:rsidR="004E0129" w:rsidRDefault="004E0129" w:rsidP="002C3B48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4F7EFD" w:rsidRDefault="004F7EFD" w:rsidP="002C3B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60E20" w:rsidRDefault="004E0129" w:rsidP="002C3B48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4F7EFD" w:rsidRPr="00FB4AC0" w:rsidRDefault="004F7EFD" w:rsidP="002C3B48">
      <w:pPr>
        <w:spacing w:before="100" w:beforeAutospacing="1" w:after="100" w:afterAutospacing="1"/>
        <w:jc w:val="both"/>
        <w:rPr>
          <w:sz w:val="28"/>
        </w:rPr>
      </w:pPr>
    </w:p>
    <w:p w:rsidR="004F7EFD" w:rsidRPr="004F7EFD" w:rsidRDefault="00712450" w:rsidP="004F7EFD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7EFD">
        <w:rPr>
          <w:sz w:val="28"/>
          <w:szCs w:val="28"/>
        </w:rPr>
        <w:t xml:space="preserve">Ходатайствовать о награждении </w:t>
      </w:r>
      <w:r w:rsidR="004B7BA9" w:rsidRPr="004F7EFD">
        <w:rPr>
          <w:sz w:val="28"/>
          <w:szCs w:val="28"/>
        </w:rPr>
        <w:t>Почетной грамотой Саратовской областной Думы</w:t>
      </w:r>
      <w:r w:rsidR="00DF0B08" w:rsidRPr="004F7EFD">
        <w:rPr>
          <w:sz w:val="28"/>
          <w:szCs w:val="28"/>
        </w:rPr>
        <w:t xml:space="preserve"> </w:t>
      </w:r>
      <w:r w:rsidR="00852D00" w:rsidRPr="004F7EFD">
        <w:rPr>
          <w:sz w:val="28"/>
          <w:szCs w:val="28"/>
        </w:rPr>
        <w:t>муниципально</w:t>
      </w:r>
      <w:r w:rsidR="004F7EFD" w:rsidRPr="004F7EFD">
        <w:rPr>
          <w:sz w:val="28"/>
          <w:szCs w:val="28"/>
        </w:rPr>
        <w:t>го</w:t>
      </w:r>
      <w:r w:rsidR="00852D00" w:rsidRPr="004F7EFD">
        <w:rPr>
          <w:sz w:val="28"/>
          <w:szCs w:val="28"/>
        </w:rPr>
        <w:t xml:space="preserve"> общеобразовательно</w:t>
      </w:r>
      <w:r w:rsidR="004F7EFD" w:rsidRPr="004F7EFD">
        <w:rPr>
          <w:sz w:val="28"/>
          <w:szCs w:val="28"/>
        </w:rPr>
        <w:t>го</w:t>
      </w:r>
      <w:r w:rsidR="00852D00" w:rsidRPr="004F7EFD">
        <w:rPr>
          <w:sz w:val="28"/>
          <w:szCs w:val="28"/>
        </w:rPr>
        <w:t xml:space="preserve"> учреждени</w:t>
      </w:r>
      <w:r w:rsidR="004F7EFD" w:rsidRPr="004F7EFD">
        <w:rPr>
          <w:sz w:val="28"/>
          <w:szCs w:val="28"/>
        </w:rPr>
        <w:t>я</w:t>
      </w:r>
      <w:r w:rsidR="00852D00" w:rsidRPr="004F7EFD">
        <w:rPr>
          <w:sz w:val="28"/>
          <w:szCs w:val="28"/>
        </w:rPr>
        <w:t xml:space="preserve"> «Средняя общеобразовательная школа № 103»</w:t>
      </w:r>
      <w:r w:rsidR="004B7BA9" w:rsidRPr="004F7EFD">
        <w:rPr>
          <w:sz w:val="28"/>
          <w:szCs w:val="28"/>
        </w:rPr>
        <w:t xml:space="preserve"> </w:t>
      </w:r>
      <w:r w:rsidR="003B6B6D" w:rsidRPr="004F7EFD">
        <w:rPr>
          <w:sz w:val="28"/>
          <w:szCs w:val="28"/>
        </w:rPr>
        <w:t>за</w:t>
      </w:r>
      <w:r w:rsidR="00852D00" w:rsidRPr="004F7EFD">
        <w:rPr>
          <w:sz w:val="28"/>
          <w:szCs w:val="28"/>
        </w:rPr>
        <w:t xml:space="preserve"> </w:t>
      </w:r>
      <w:r w:rsidR="004F7EFD">
        <w:rPr>
          <w:sz w:val="28"/>
          <w:szCs w:val="28"/>
        </w:rPr>
        <w:t>достижение высоких показателей в воспитании и образовании.</w:t>
      </w:r>
    </w:p>
    <w:p w:rsidR="002B115C" w:rsidRPr="004F7EFD" w:rsidRDefault="002B115C" w:rsidP="004F7EFD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7EFD">
        <w:rPr>
          <w:sz w:val="28"/>
          <w:szCs w:val="28"/>
        </w:rPr>
        <w:t>Настоящее решение вступает в силу со дня его принятия.</w:t>
      </w:r>
    </w:p>
    <w:p w:rsidR="002B115C" w:rsidRPr="00691873" w:rsidRDefault="002B115C" w:rsidP="00507347">
      <w:pPr>
        <w:tabs>
          <w:tab w:val="left" w:pos="0"/>
        </w:tabs>
        <w:jc w:val="both"/>
        <w:rPr>
          <w:sz w:val="28"/>
          <w:szCs w:val="28"/>
        </w:rPr>
      </w:pPr>
    </w:p>
    <w:p w:rsidR="00691873" w:rsidRPr="000178E2" w:rsidRDefault="00691873" w:rsidP="002B115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4F7EFD">
      <w:headerReference w:type="default" r:id="rId8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2D42F4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FD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618917EB"/>
    <w:multiLevelType w:val="hybridMultilevel"/>
    <w:tmpl w:val="CB8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079B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7AA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3B48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2F4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0CBC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6B6D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30D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BA9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4F7EFD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413B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00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6E7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7AD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0B08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4C5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07266-DA13-4624-A10D-6E292D32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405F-C4E1-4F84-8C07-C0C4BE82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12-03T07:21:00Z</cp:lastPrinted>
  <dcterms:created xsi:type="dcterms:W3CDTF">2019-12-03T08:47:00Z</dcterms:created>
  <dcterms:modified xsi:type="dcterms:W3CDTF">2019-12-03T08:47:00Z</dcterms:modified>
</cp:coreProperties>
</file>